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2B" w:rsidRDefault="0029542B"/>
    <w:p w:rsidR="001C77A4" w:rsidRDefault="001C77A4" w:rsidP="008345BF">
      <w:pPr>
        <w:spacing w:before="100" w:beforeAutospacing="1" w:after="100" w:afterAutospacing="1" w:line="240" w:lineRule="auto"/>
        <w:jc w:val="both"/>
        <w:outlineLvl w:val="0"/>
        <w:rPr>
          <w:rStyle w:val="a5"/>
          <w:lang w:eastAsia="ru-RU"/>
        </w:rPr>
      </w:pPr>
    </w:p>
    <w:p w:rsidR="001C77A4" w:rsidRDefault="001C77A4">
      <w:pPr>
        <w:rPr>
          <w:rStyle w:val="a5"/>
          <w:lang w:eastAsia="ru-RU"/>
        </w:rPr>
      </w:pPr>
      <w:r>
        <w:rPr>
          <w:rStyle w:val="a5"/>
          <w:lang w:eastAsia="ru-RU"/>
        </w:rPr>
        <w:br w:type="page"/>
      </w:r>
      <w:bookmarkStart w:id="0" w:name="_GoBack"/>
      <w:bookmarkEnd w:id="0"/>
    </w:p>
    <w:p w:rsidR="001C77A4" w:rsidRDefault="001C77A4" w:rsidP="008345BF">
      <w:pPr>
        <w:spacing w:before="100" w:beforeAutospacing="1" w:after="100" w:afterAutospacing="1" w:line="240" w:lineRule="auto"/>
        <w:jc w:val="both"/>
        <w:outlineLvl w:val="0"/>
        <w:rPr>
          <w:rStyle w:val="a5"/>
          <w:lang w:eastAsia="ru-RU"/>
        </w:rPr>
      </w:pPr>
    </w:p>
    <w:p w:rsidR="001C77A4" w:rsidRDefault="001C77A4">
      <w:pPr>
        <w:rPr>
          <w:rStyle w:val="a5"/>
          <w:lang w:eastAsia="ru-RU"/>
        </w:rPr>
      </w:pPr>
      <w:r>
        <w:rPr>
          <w:rStyle w:val="a5"/>
          <w:lang w:eastAsia="ru-RU"/>
        </w:rPr>
        <w:br w:type="page"/>
      </w:r>
    </w:p>
    <w:p w:rsidR="00DD49F0" w:rsidRDefault="00DD49F0" w:rsidP="008345BF">
      <w:pPr>
        <w:spacing w:before="100" w:beforeAutospacing="1" w:after="100" w:afterAutospacing="1" w:line="240" w:lineRule="auto"/>
        <w:jc w:val="both"/>
        <w:outlineLvl w:val="0"/>
        <w:rPr>
          <w:rStyle w:val="a5"/>
          <w:lang w:eastAsia="ru-RU"/>
        </w:rPr>
      </w:pPr>
    </w:p>
    <w:sdt>
      <w:sdtPr>
        <w:id w:val="-47051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C77A4" w:rsidRDefault="001C77A4">
          <w:pPr>
            <w:pStyle w:val="a8"/>
          </w:pPr>
          <w:r>
            <w:t>Оглавление</w:t>
          </w:r>
        </w:p>
        <w:p w:rsidR="001C77A4" w:rsidRDefault="001C77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0314" w:history="1"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Бал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7A4" w:rsidRDefault="001C77A4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0315" w:history="1"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Эпиде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7A4" w:rsidRDefault="001C77A4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0316" w:history="1"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Послед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7A4" w:rsidRDefault="001C77A4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0317" w:history="1"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34503">
              <w:rPr>
                <w:rStyle w:val="a9"/>
                <w:b/>
                <w:bCs/>
                <w:smallCaps/>
                <w:noProof/>
                <w:spacing w:val="5"/>
                <w:lang w:eastAsia="ru-RU"/>
              </w:rPr>
              <w:t>Экр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7A4" w:rsidRDefault="001C77A4">
          <w:r>
            <w:rPr>
              <w:b/>
              <w:bCs/>
            </w:rPr>
            <w:fldChar w:fldCharType="end"/>
          </w:r>
        </w:p>
      </w:sdtContent>
    </w:sdt>
    <w:p w:rsidR="00DD49F0" w:rsidRDefault="00DD49F0" w:rsidP="008345BF">
      <w:pPr>
        <w:spacing w:before="100" w:beforeAutospacing="1" w:after="100" w:afterAutospacing="1" w:line="240" w:lineRule="auto"/>
        <w:jc w:val="both"/>
        <w:outlineLvl w:val="0"/>
        <w:rPr>
          <w:rStyle w:val="a5"/>
          <w:lang w:eastAsia="ru-RU"/>
        </w:rPr>
      </w:pPr>
    </w:p>
    <w:p w:rsidR="003B5DD3" w:rsidRDefault="003B5DD3">
      <w:pPr>
        <w:pStyle w:val="a7"/>
        <w:outlineLvl w:val="0"/>
      </w:pPr>
    </w:p>
    <w:p w:rsidR="006B1C8C" w:rsidRPr="00DD49F0" w:rsidRDefault="006B1C8C" w:rsidP="00AD715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a5"/>
          <w:lang w:eastAsia="ru-RU"/>
        </w:rPr>
      </w:pPr>
      <w:bookmarkStart w:id="1" w:name="_Toc504380261"/>
      <w:bookmarkStart w:id="2" w:name="_Toc504380314"/>
      <w:proofErr w:type="spellStart"/>
      <w:r w:rsidRPr="00DD49F0">
        <w:rPr>
          <w:rStyle w:val="a5"/>
          <w:lang w:eastAsia="ru-RU"/>
        </w:rPr>
        <w:t>Балто</w:t>
      </w:r>
      <w:bookmarkEnd w:id="1"/>
      <w:bookmarkEnd w:id="2"/>
      <w:proofErr w:type="spellEnd"/>
    </w:p>
    <w:p w:rsidR="00C376F5" w:rsidRDefault="006B1C8C" w:rsidP="00C376F5">
      <w:pPr>
        <w:keepNext/>
        <w:spacing w:after="0" w:line="240" w:lineRule="auto"/>
        <w:jc w:val="both"/>
      </w:pPr>
      <w:r w:rsidRPr="006B1C8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C2755" wp14:editId="695D9030">
            <wp:extent cx="2381250" cy="3181350"/>
            <wp:effectExtent l="0" t="0" r="0" b="0"/>
            <wp:docPr id="4" name="Рисунок 4" descr="https://upload.wikimedia.org/wikipedia/commons/thumb/3/31/Balto.jpg/250px-Balt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3/31/Balto.jpg/250px-Balt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8C" w:rsidRPr="006B1C8C" w:rsidRDefault="00C376F5" w:rsidP="00C376F5">
      <w:pPr>
        <w:pStyle w:val="a6"/>
        <w:jc w:val="both"/>
        <w:rPr>
          <w:sz w:val="24"/>
          <w:szCs w:val="24"/>
        </w:rPr>
      </w:pPr>
      <w:r w:rsidRPr="00C376F5">
        <w:rPr>
          <w:sz w:val="24"/>
          <w:szCs w:val="24"/>
        </w:rPr>
        <w:t xml:space="preserve">Статуя </w:t>
      </w:r>
      <w:proofErr w:type="spellStart"/>
      <w:r w:rsidRPr="00C376F5">
        <w:rPr>
          <w:sz w:val="24"/>
          <w:szCs w:val="24"/>
        </w:rPr>
        <w:t>Балто</w:t>
      </w:r>
      <w:proofErr w:type="spellEnd"/>
      <w:r w:rsidRPr="00C376F5">
        <w:rPr>
          <w:sz w:val="24"/>
          <w:szCs w:val="24"/>
        </w:rPr>
        <w:t xml:space="preserve"> в Центральном парке в Нью-Йорке</w:t>
      </w:r>
    </w:p>
    <w:p w:rsidR="00C376F5" w:rsidRDefault="006B1C8C" w:rsidP="00C376F5">
      <w:pPr>
        <w:keepNext/>
        <w:spacing w:after="0" w:line="240" w:lineRule="auto"/>
        <w:jc w:val="both"/>
      </w:pPr>
      <w:r w:rsidRPr="006B1C8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17700" wp14:editId="2CEF149E">
            <wp:extent cx="2381250" cy="1419225"/>
            <wp:effectExtent l="0" t="0" r="0" b="9525"/>
            <wp:docPr id="5" name="Рисунок 5" descr="https://upload.wikimedia.org/wikipedia/ru/thumb/9/91/Balto1_1.jpg/250px-Balto1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ru/thumb/9/91/Balto1_1.jpg/250px-Balto1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8C" w:rsidRPr="006B1C8C" w:rsidRDefault="00C376F5" w:rsidP="00C376F5">
      <w:pPr>
        <w:pStyle w:val="a6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proofErr w:type="spellStart"/>
      <w:r w:rsidRPr="00C376F5">
        <w:rPr>
          <w:sz w:val="24"/>
          <w:szCs w:val="24"/>
        </w:rPr>
        <w:t>Балто</w:t>
      </w:r>
      <w:proofErr w:type="spellEnd"/>
      <w:r w:rsidRPr="00C376F5">
        <w:rPr>
          <w:sz w:val="24"/>
          <w:szCs w:val="24"/>
        </w:rPr>
        <w:t xml:space="preserve"> в мультфильме, созданном Стивеном Спилбергом и посвящённом легендарной собаке</w:t>
      </w:r>
    </w:p>
    <w:p w:rsidR="006B1C8C" w:rsidRPr="006B1C8C" w:rsidRDefault="006B1C8C" w:rsidP="008345B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1" w:tooltip="Балто (мультфильм)" w:history="1">
        <w:proofErr w:type="spellStart"/>
        <w:r w:rsidRPr="006B1C8C">
          <w:rPr>
            <w:rFonts w:eastAsia="Times New Roman" w:cs="Times New Roman"/>
            <w:b/>
            <w:bCs/>
            <w:sz w:val="24"/>
            <w:szCs w:val="24"/>
            <w:u w:val="single"/>
            <w:lang w:eastAsia="ru-RU"/>
          </w:rPr>
          <w:t>Балто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в мультфильме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созданном </w:t>
      </w:r>
      <w:hyperlink r:id="rId12" w:tooltip="Стивен Спилберг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тивеном Спилберго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и посвящённом легендарной собаке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B1C8C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(</w:t>
      </w:r>
      <w:hyperlink r:id="rId13" w:tooltip="Английский язык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англ.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6B1C8C">
        <w:rPr>
          <w:rFonts w:eastAsia="Times New Roman" w:cs="Times New Roman"/>
          <w:i/>
          <w:iCs/>
          <w:sz w:val="24"/>
          <w:szCs w:val="24"/>
          <w:lang w:val="en" w:eastAsia="ru-RU"/>
        </w:rPr>
        <w:t>Balto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) — угольно-чёрный </w:t>
      </w:r>
      <w:hyperlink r:id="rId14" w:tooltip="Сибирский хаски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сибирский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хаски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5" w:tooltip="Ездовая собака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ездовая собак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из упряжки, перевозившей медикаменты во время </w:t>
      </w:r>
      <w:hyperlink r:id="rId16" w:tooltip="Эпидемия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эпидемии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7" w:tooltip="Дифтерия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дифтерии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в </w:t>
      </w:r>
      <w:hyperlink r:id="rId18" w:tooltip="1925 год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1925 году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в городах штата </w:t>
      </w:r>
      <w:hyperlink r:id="rId19" w:tooltip="Аляска (штат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Аляски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20" w:tooltip="Соединённые Штаты Америки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Ш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Был назван в честь </w:t>
      </w:r>
      <w:hyperlink r:id="rId21" w:tooltip="Норвегия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орвежского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исследователя </w:t>
      </w:r>
      <w:hyperlink r:id="rId22" w:tooltip="Балто, Сэмюэль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эмюэля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алто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родился 10 февраля </w:t>
      </w:r>
      <w:hyperlink r:id="rId23" w:tooltip="1919 год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1919 год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в небольшом городе </w:t>
      </w:r>
      <w:hyperlink r:id="rId24" w:tooltip="Ном (Аляска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о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на Аляске. По некоторым данным, был </w:t>
      </w:r>
      <w:hyperlink r:id="rId25" w:tooltip="Стерилизация (размножение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терилизован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имерно в шесть месяцев. Первые несколько лет своей жизн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овёл за перевозкой еды для города. Он считался довольно медленным и не подходящим для более тяжёлой работы. Последние годы жизн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ошли в </w:t>
      </w:r>
      <w:hyperlink r:id="rId26" w:tooltip="Зоопарк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зоопарке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7" w:tooltip="Кливленд (Огайо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ливленд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штат </w:t>
      </w:r>
      <w:hyperlink r:id="rId28" w:tooltip="Огайо (штат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Огайо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Он умер </w:t>
      </w:r>
      <w:hyperlink r:id="rId29" w:tooltip="14 марта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14 март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>1933 года</w:t>
      </w:r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1C8C" w:rsidRPr="00DD49F0" w:rsidRDefault="006B1C8C" w:rsidP="0029542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Style w:val="a5"/>
          <w:lang w:eastAsia="ru-RU"/>
        </w:rPr>
      </w:pPr>
      <w:bookmarkStart w:id="3" w:name="_Toc504380262"/>
      <w:bookmarkStart w:id="4" w:name="_Toc504380315"/>
      <w:r w:rsidRPr="00DD49F0">
        <w:rPr>
          <w:rStyle w:val="a5"/>
          <w:lang w:eastAsia="ru-RU"/>
        </w:rPr>
        <w:t>Эпидемия</w:t>
      </w:r>
      <w:bookmarkEnd w:id="3"/>
      <w:bookmarkEnd w:id="4"/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В начале 1925 года в поселении </w:t>
      </w:r>
      <w:hyperlink r:id="rId30" w:tooltip="Ном (Аляска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ом (Аляска)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разгорелась </w:t>
      </w:r>
      <w:hyperlink r:id="rId31" w:tooltip="Дифтерия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дифтерия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Больницам требовалась противодифтерийная </w:t>
      </w:r>
      <w:hyperlink r:id="rId32" w:tooltip="Антитоксины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антитоксическая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сыворотка. Её необходимо было доставить из города </w:t>
      </w:r>
      <w:hyperlink r:id="rId33" w:tooltip="Анкоридж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Анкоридж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, который лежал за тысячу миль от поселения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Снежная буря не позволяла взлетать </w:t>
      </w:r>
      <w:hyperlink r:id="rId34" w:tooltip="Самолёт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амолёта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поэтому сыворотку доставили </w:t>
      </w:r>
      <w:hyperlink r:id="rId35" w:tooltip="Поезд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поездо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в город </w:t>
      </w:r>
      <w:hyperlink r:id="rId36" w:tooltip="Ненана (город)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енана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>. Оставшуюся часть пути (1085 километров) лекарство предстояло перевезти на собачьих упряжках — единственном возможном транспортном средстве в таких погодных условиях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>На последнем участке пути, 52 мили (84 </w:t>
      </w:r>
      <w:hyperlink r:id="rId37" w:tooltip="Километр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) от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лафф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до Нома, сыворотку везла упряжк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во главе с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. Этот пёс проявил смелость и прекрасно ориентировался. Упряжка прошла трудный путь: один раз собаки едва не погибли при переправе через реку. Другой раз нарты перевернулись, ящик с лекарством провалился в глубокий снег, 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у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ишлось его доставать. Последние 12 миль (19 </w:t>
      </w:r>
      <w:hyperlink r:id="rId38" w:tooltip="Километр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) упряжка прошла за 80 минут и прибыла в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Сэйфти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в воскресенье ночью в 2:00. Дальше сыворотку должна была везти упряжка Эда Рона, но он спал, 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не стал будить его в целях экономии времени. Худшая часть маршрута уже была пройдена, собаки чувствовали себя хорошо, 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инял решение ехать дальше в Ном, до которого ещё оставалась 21 миля (34 </w:t>
      </w:r>
      <w:hyperlink r:id="rId39" w:tooltip="Километр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). Метель усилилась, но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смог также не сбиться с тропы в пурге, в которой, по признанию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>, тот едва мог разглядеть руки перед самым лицом</w:t>
      </w:r>
      <w:hyperlink r:id="rId40" w:anchor="cite_note-NYC-4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4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>Упряжка достигла Нома в 5:30 утра 2 февраля, пройдя 53 мили (85 </w:t>
      </w:r>
      <w:hyperlink r:id="rId41" w:tooltip="Километр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) за 7,5 часов. Сыворотка замёрзла, но не испортилась, и с её помощью дифтерия была остановлена за 5 дней. Обессиленные и полузамерзшие после 53-мильной гонк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остальные собаки и сам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были тут же признаны героями в США. Однако хозяин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42" w:tooltip="Леонард Сеппала (страница отсутствует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Леонард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еппала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был недоволен тем, что вся слава досталась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B1C8C">
        <w:rPr>
          <w:rFonts w:eastAsia="Times New Roman" w:cs="Times New Roman"/>
          <w:sz w:val="24"/>
          <w:szCs w:val="24"/>
          <w:lang w:eastAsia="ru-RU"/>
        </w:rPr>
        <w:t>единственному</w:t>
      </w:r>
      <w:proofErr w:type="gram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з 150 псов, участвовавших в перевозе лекарства. Для сравнения: другой пёс Леонарда, Того, вожак упряжки, которой управлял сам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Сеппал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B1C8C">
        <w:rPr>
          <w:rFonts w:eastAsia="Times New Roman" w:cs="Times New Roman"/>
          <w:sz w:val="24"/>
          <w:szCs w:val="24"/>
          <w:lang w:eastAsia="ru-RU"/>
        </w:rPr>
        <w:t>проделал</w:t>
      </w:r>
      <w:proofErr w:type="gram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куда больший путь. Того был старше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на 4 года, 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Сеппал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всерьёз опасался, что</w:t>
      </w:r>
      <w:proofErr w:type="gramStart"/>
      <w:r w:rsidRPr="006B1C8C">
        <w:rPr>
          <w:rFonts w:eastAsia="Times New Roman" w:cs="Times New Roman"/>
          <w:sz w:val="24"/>
          <w:szCs w:val="24"/>
          <w:lang w:eastAsia="ru-RU"/>
        </w:rPr>
        <w:t xml:space="preserve"> Т</w:t>
      </w:r>
      <w:proofErr w:type="gramEnd"/>
      <w:r w:rsidRPr="006B1C8C">
        <w:rPr>
          <w:rFonts w:eastAsia="Times New Roman" w:cs="Times New Roman"/>
          <w:sz w:val="24"/>
          <w:szCs w:val="24"/>
          <w:lang w:eastAsia="ru-RU"/>
        </w:rPr>
        <w:t>ого</w:t>
      </w:r>
      <w:r w:rsidRPr="008345BF">
        <w:rPr>
          <w:rFonts w:eastAsia="Times New Roman" w:cs="Times New Roman"/>
          <w:sz w:val="24"/>
          <w:szCs w:val="24"/>
          <w:lang w:eastAsia="ru-RU"/>
        </w:rPr>
        <w:t xml:space="preserve"> может не пережить такого забега</w:t>
      </w:r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DD49F0" w:rsidRDefault="006B1C8C" w:rsidP="0029542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Style w:val="a5"/>
          <w:lang w:eastAsia="ru-RU"/>
        </w:rPr>
      </w:pPr>
      <w:bookmarkStart w:id="5" w:name="_Toc504380263"/>
      <w:bookmarkStart w:id="6" w:name="_Toc504380316"/>
      <w:r w:rsidRPr="00DD49F0">
        <w:rPr>
          <w:rStyle w:val="a5"/>
          <w:lang w:eastAsia="ru-RU"/>
        </w:rPr>
        <w:t>Последствия</w:t>
      </w:r>
      <w:bookmarkEnd w:id="5"/>
      <w:bookmarkEnd w:id="6"/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В конце февраля 1925 год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с разрешения Леонард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Сеппалы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отправился вместе с собачьей упряжкой в тур по стране</w:t>
      </w:r>
      <w:hyperlink r:id="rId43" w:anchor="cite_note-balto_true_story-1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1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 его упряжк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хаски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собирали толпы людей вокруг себя, создавая ажиотаж и привлекая к себе внимание. Собаки возили упряжку, поставленную на колеса, для поддержания формы. Все </w:t>
      </w:r>
      <w:hyperlink r:id="rId44" w:tooltip="Средства массовой информации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МИ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полнились </w:t>
      </w:r>
      <w:r w:rsidRPr="006B1C8C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общениями о знаменитом туре. Поражаясь такому чуду, пресса сделал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новым героем всей нации. </w:t>
      </w:r>
      <w:hyperlink r:id="rId45" w:tooltip="Промоутер (реклама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Промоутером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тура был известный продюсер </w:t>
      </w:r>
      <w:hyperlink r:id="rId46" w:tooltip="Сол Лессер (страница отсутствует)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Сол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Лессер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, чей документальный фильм </w:t>
      </w:r>
      <w:hyperlink r:id="rId47" w:tooltip="Balto's Race to Nome (страница отсутствует)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Balto's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Race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to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Nome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вышел в том же 1925 году</w:t>
      </w:r>
      <w:hyperlink r:id="rId48" w:anchor="cite_note-balto_true_story-1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1]</w:t>
        </w:r>
      </w:hyperlink>
      <w:hyperlink r:id="rId49" w:anchor="cite_note-6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6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Газеты полнились статьями по всему миру, и уже 17 декабря 1925 года статуя, вырезанная </w:t>
      </w:r>
      <w:hyperlink r:id="rId50" w:tooltip="en:Frederick Roth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Фредериком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Ротом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> </w:t>
      </w:r>
      <w:r w:rsidRPr="006B1C8C">
        <w:rPr>
          <w:rFonts w:eastAsia="Times New Roman" w:cs="Times New Roman"/>
          <w:sz w:val="20"/>
          <w:szCs w:val="20"/>
          <w:lang w:eastAsia="ru-RU"/>
        </w:rPr>
        <w:t>(англ.)</w:t>
      </w:r>
      <w:r w:rsidRPr="006B1C8C">
        <w:rPr>
          <w:rFonts w:eastAsia="Times New Roman" w:cs="Times New Roman"/>
          <w:sz w:val="24"/>
          <w:szCs w:val="24"/>
          <w:lang w:eastAsia="ru-RU"/>
        </w:rPr>
        <w:t xml:space="preserve">, была установлена в </w:t>
      </w:r>
      <w:hyperlink r:id="rId51" w:tooltip="Центральный парк (Нью-Йорк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Центральном парке Нью-Йорка</w:t>
        </w:r>
      </w:hyperlink>
      <w:hyperlink r:id="rId52" w:anchor="cite_note-CP-3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3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Средства на неё были собраны из частных пожертвований под эгидой </w:t>
      </w:r>
      <w:hyperlink r:id="rId53" w:tooltip="en:Municipal Art Society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Муниципального общества искусств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 </w:t>
      </w:r>
      <w:r w:rsidRPr="006B1C8C">
        <w:rPr>
          <w:rFonts w:eastAsia="Times New Roman" w:cs="Times New Roman"/>
          <w:sz w:val="20"/>
          <w:szCs w:val="20"/>
          <w:lang w:eastAsia="ru-RU"/>
        </w:rPr>
        <w:t>(англ.)</w:t>
      </w:r>
      <w:r w:rsidRPr="006B1C8C">
        <w:rPr>
          <w:rFonts w:eastAsia="Times New Roman" w:cs="Times New Roman"/>
          <w:sz w:val="24"/>
          <w:szCs w:val="24"/>
          <w:lang w:eastAsia="ru-RU"/>
        </w:rPr>
        <w:t xml:space="preserve">, сама статуя получила премию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Шпаера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от </w:t>
      </w:r>
      <w:hyperlink r:id="rId54" w:tooltip="Национальная академия дизайна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ациональной академии дизайн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За это время сменился промоутер тура. После завершения тура, перед возвращением на Аляску,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аасен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оставил собак промоутеру, который продал их Сэму Хьюстону, владельцу небольшого театра в </w:t>
      </w:r>
      <w:hyperlink r:id="rId55" w:tooltip="Лос-Анджелес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Лос-Анджелесе</w:t>
        </w:r>
      </w:hyperlink>
      <w:hyperlink r:id="rId56" w:anchor="cite_note-balto_true_story-1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1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B1C8C">
        <w:rPr>
          <w:rFonts w:eastAsia="Times New Roman" w:cs="Times New Roman"/>
          <w:sz w:val="24"/>
          <w:szCs w:val="24"/>
          <w:lang w:eastAsia="ru-RU"/>
        </w:rPr>
        <w:t xml:space="preserve">Через два года после гонки, когда сообщения о героических собаках пропали из СМИ окончательно, а о дальнейшей их судьбе ничего не было известно, по следу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отправился Джордж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эмпбелл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ливлендский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57" w:tooltip="Бизнесмен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изнесмен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Он узнал, что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с упряжкой купил Сэм Хьюстон и организовал представление в своём театре</w:t>
      </w:r>
      <w:hyperlink r:id="rId58" w:anchor="cite_note-DW-2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2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Вход туда был только для </w:t>
      </w:r>
      <w:hyperlink r:id="rId59" w:tooltip="Джентльмен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джентльменов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 Джордж пришёл в театр и увидел ужасную</w:t>
      </w:r>
      <w:proofErr w:type="gram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картину: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 остальные собаки были посажены на стальные цепи. При попытке вырваться из оков цепи били по собакам, причиняя тем серьёзную боль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6B1C8C">
        <w:rPr>
          <w:rFonts w:eastAsia="Times New Roman" w:cs="Times New Roman"/>
          <w:sz w:val="24"/>
          <w:szCs w:val="24"/>
          <w:lang w:eastAsia="ru-RU"/>
        </w:rPr>
        <w:t>Возмущённый</w:t>
      </w:r>
      <w:proofErr w:type="gram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эмпбелл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пришел к Хьюстону и потребовал выкупить собак. В итоге тот согласился продать их за 2 тысячи долларов и дал Джорджу срок в две недели.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Кэмпбелл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вернулся в </w:t>
      </w:r>
      <w:hyperlink r:id="rId60" w:tooltip="Кливленд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ливленд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, и по всему городу начался сбор денег. Бизнесмен получил поддержку газеты «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6B1C8C">
        <w:rPr>
          <w:rFonts w:eastAsia="Times New Roman" w:cs="Times New Roman"/>
          <w:sz w:val="24"/>
          <w:szCs w:val="24"/>
          <w:lang w:eastAsia="ru-RU"/>
        </w:rPr>
        <w:instrText xml:space="preserve"> HYPERLINK "https://en.wikipedia.org/wiki/The_Plain_Dealer" \o "en:The Plain Dealer" </w:instrText>
      </w:r>
      <w:r w:rsidRPr="006B1C8C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>The</w:t>
      </w:r>
      <w:proofErr w:type="spellEnd"/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>Plain</w:t>
      </w:r>
      <w:proofErr w:type="spellEnd"/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u w:val="single"/>
          <w:lang w:eastAsia="ru-RU"/>
        </w:rPr>
        <w:t>Dealer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6B1C8C">
        <w:rPr>
          <w:rFonts w:eastAsia="Times New Roman" w:cs="Times New Roman"/>
          <w:sz w:val="24"/>
          <w:szCs w:val="24"/>
          <w:lang w:eastAsia="ru-RU"/>
        </w:rPr>
        <w:t>» </w:t>
      </w:r>
      <w:r w:rsidRPr="006B1C8C">
        <w:rPr>
          <w:rFonts w:eastAsia="Times New Roman" w:cs="Times New Roman"/>
          <w:sz w:val="20"/>
          <w:szCs w:val="20"/>
          <w:lang w:eastAsia="ru-RU"/>
        </w:rPr>
        <w:t>(англ.)</w:t>
      </w:r>
      <w:r w:rsidRPr="006B1C8C">
        <w:rPr>
          <w:rFonts w:eastAsia="Times New Roman" w:cs="Times New Roman"/>
          <w:sz w:val="24"/>
          <w:szCs w:val="24"/>
          <w:lang w:eastAsia="ru-RU"/>
        </w:rPr>
        <w:t xml:space="preserve">, Общества защиты животных, обществ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Western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Reserve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Kennel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Club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 судьи Джеймс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Раля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>, необходимая сумма была собрана достаточно быстро. Собаки были выкуплены и привезены в Кливленд 19 марта 1927 года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В </w:t>
      </w:r>
      <w:hyperlink r:id="rId61" w:tooltip="en:Cleveland Metroparks Zoo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кливлендском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зоопарке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 </w:t>
      </w:r>
      <w:r w:rsidRPr="006B1C8C">
        <w:rPr>
          <w:rFonts w:eastAsia="Times New Roman" w:cs="Times New Roman"/>
          <w:sz w:val="20"/>
          <w:szCs w:val="20"/>
          <w:lang w:eastAsia="ru-RU"/>
        </w:rPr>
        <w:t>(англ.)</w:t>
      </w:r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 другие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хаски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вновь стали популярными, на них приходили смотреть дети, проводились экскурсии, с них рисовали картины. В день прибытия собак посмотреть на них пришли 15000 посетителей</w:t>
      </w:r>
      <w:hyperlink r:id="rId62" w:anchor="cite_note-TH-5" w:history="1">
        <w:r w:rsidRPr="006B1C8C">
          <w:rPr>
            <w:rFonts w:eastAsia="Times New Roman" w:cs="Times New Roman"/>
            <w:sz w:val="19"/>
            <w:szCs w:val="19"/>
            <w:u w:val="single"/>
            <w:vertAlign w:val="superscript"/>
            <w:lang w:eastAsia="ru-RU"/>
          </w:rPr>
          <w:t>[5]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стал живым символом города. 19 июня 1927 года на его вольере появилась табличка, рассказывающая о подвиге этой собаки</w:t>
      </w:r>
      <w:r w:rsidR="0029542B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После смерт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его чучело было выставлено в </w:t>
      </w:r>
      <w:hyperlink r:id="rId63" w:tooltip="Кливлендский музей естественной истории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музее Кливленд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, чёрная окраска сменилась коричневой. Оно так и осталось стоять в одном из подвалов музея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И по сей день в школах Аляски проходят историю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его поступок не забыт, он навечно останется символом доблести, чести, достоинства и несломленной воли к победе. Каждый год по тому же пути, пройденному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Гуннаром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Балто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и знаменитой упряжкой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хаски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, проводятся гонки собачьих упряжек — </w:t>
      </w:r>
      <w:hyperlink r:id="rId64" w:tooltip="Iditarod Trail Sled Dog Race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Iditarod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Trail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Sled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Dog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Race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t xml:space="preserve">В течение нескольких десятилетий посетители </w:t>
      </w:r>
      <w:hyperlink r:id="rId65" w:tooltip="Центральный парк (Нью-Йорк)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Центрального парк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66" w:tooltip="Нью-Йорк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Нью-Йорк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могут восхищаться видом </w:t>
      </w:r>
      <w:hyperlink r:id="rId67" w:tooltip="Бронза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ронзовой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статуи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хаски</w:t>
      </w:r>
      <w:proofErr w:type="spellEnd"/>
      <w:r w:rsidRPr="006B1C8C">
        <w:rPr>
          <w:rFonts w:eastAsia="Times New Roman" w:cs="Times New Roman"/>
          <w:sz w:val="19"/>
          <w:szCs w:val="19"/>
          <w:vertAlign w:val="superscript"/>
          <w:lang w:eastAsia="ru-RU"/>
        </w:rPr>
        <w:fldChar w:fldCharType="begin"/>
      </w:r>
      <w:r w:rsidRPr="006B1C8C">
        <w:rPr>
          <w:rFonts w:eastAsia="Times New Roman" w:cs="Times New Roman"/>
          <w:sz w:val="19"/>
          <w:szCs w:val="19"/>
          <w:vertAlign w:val="superscript"/>
          <w:lang w:eastAsia="ru-RU"/>
        </w:rPr>
        <w:instrText xml:space="preserve"> HYPERLINK "https://ru.wikipedia.org/wiki/%D0%91%D0%B0%D0%BB%D1%82%D0%BE" \l "cite_note-CP-3" </w:instrText>
      </w:r>
      <w:r w:rsidRPr="006B1C8C">
        <w:rPr>
          <w:rFonts w:eastAsia="Times New Roman" w:cs="Times New Roman"/>
          <w:sz w:val="19"/>
          <w:szCs w:val="19"/>
          <w:vertAlign w:val="superscript"/>
          <w:lang w:eastAsia="ru-RU"/>
        </w:rPr>
        <w:fldChar w:fldCharType="separate"/>
      </w:r>
      <w:r w:rsidRPr="006B1C8C">
        <w:rPr>
          <w:rFonts w:eastAsia="Times New Roman" w:cs="Times New Roman"/>
          <w:sz w:val="19"/>
          <w:szCs w:val="19"/>
          <w:u w:val="single"/>
          <w:vertAlign w:val="superscript"/>
          <w:lang w:eastAsia="ru-RU"/>
        </w:rPr>
        <w:t>[3]</w:t>
      </w:r>
      <w:r w:rsidRPr="006B1C8C">
        <w:rPr>
          <w:rFonts w:eastAsia="Times New Roman" w:cs="Times New Roman"/>
          <w:sz w:val="19"/>
          <w:szCs w:val="19"/>
          <w:vertAlign w:val="superscript"/>
          <w:lang w:eastAsia="ru-RU"/>
        </w:rPr>
        <w:fldChar w:fldCharType="end"/>
      </w:r>
      <w:r w:rsidRPr="006B1C8C">
        <w:rPr>
          <w:rFonts w:eastAsia="Times New Roman" w:cs="Times New Roman"/>
          <w:sz w:val="24"/>
          <w:szCs w:val="24"/>
          <w:lang w:eastAsia="ru-RU"/>
        </w:rPr>
        <w:t xml:space="preserve">. Скульптура изображает собаку, смотрящую вдаль, её задние ноги напряжены, а на туловище надета упряжь. Статуя установлена на камне, в котором выбита </w:t>
      </w:r>
      <w:proofErr w:type="spellStart"/>
      <w:r w:rsidRPr="006B1C8C">
        <w:rPr>
          <w:rFonts w:eastAsia="Times New Roman" w:cs="Times New Roman"/>
          <w:sz w:val="24"/>
          <w:szCs w:val="24"/>
          <w:lang w:eastAsia="ru-RU"/>
        </w:rPr>
        <w:t>низкорельефная</w:t>
      </w:r>
      <w:proofErr w:type="spellEnd"/>
      <w:r w:rsidRPr="006B1C8C">
        <w:rPr>
          <w:rFonts w:eastAsia="Times New Roman" w:cs="Times New Roman"/>
          <w:sz w:val="24"/>
          <w:szCs w:val="24"/>
          <w:lang w:eastAsia="ru-RU"/>
        </w:rPr>
        <w:t xml:space="preserve"> доска, изображающая собачью упряжку, мчащуюся против ветра. На доске выгравированы слова: «Выносливость, преданность, разум».</w:t>
      </w:r>
    </w:p>
    <w:p w:rsidR="006B1C8C" w:rsidRPr="006B1C8C" w:rsidRDefault="006B1C8C" w:rsidP="008345B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1C8C">
        <w:rPr>
          <w:rFonts w:eastAsia="Times New Roman" w:cs="Times New Roman"/>
          <w:sz w:val="24"/>
          <w:szCs w:val="24"/>
          <w:lang w:eastAsia="ru-RU"/>
        </w:rPr>
        <w:lastRenderedPageBreak/>
        <w:t xml:space="preserve">Эта статуя стала символом гордости всего американского народа в середине </w:t>
      </w:r>
      <w:hyperlink r:id="rId68" w:tooltip="1920-е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1920-х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.</w:t>
      </w:r>
    </w:p>
    <w:p w:rsidR="006B1C8C" w:rsidRPr="00DD49F0" w:rsidRDefault="006B1C8C" w:rsidP="0029542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1"/>
        <w:rPr>
          <w:rStyle w:val="a5"/>
          <w:lang w:eastAsia="ru-RU"/>
        </w:rPr>
      </w:pPr>
      <w:bookmarkStart w:id="7" w:name="_Toc504380264"/>
      <w:bookmarkStart w:id="8" w:name="_Toc504380317"/>
      <w:r w:rsidRPr="00DD49F0">
        <w:rPr>
          <w:rStyle w:val="a5"/>
          <w:lang w:eastAsia="ru-RU"/>
        </w:rPr>
        <w:t>Экранизация</w:t>
      </w:r>
      <w:bookmarkEnd w:id="7"/>
      <w:bookmarkEnd w:id="8"/>
    </w:p>
    <w:p w:rsidR="006B1C8C" w:rsidRPr="006B1C8C" w:rsidRDefault="006B1C8C" w:rsidP="008345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69" w:tooltip="Балто (мультфильм)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алто</w:t>
        </w:r>
        <w:proofErr w:type="spellEnd"/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(</w:t>
      </w:r>
      <w:hyperlink r:id="rId70" w:tooltip="1995 год в кино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1995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) — полнометражный мультфильм.</w:t>
      </w:r>
    </w:p>
    <w:p w:rsidR="006B1C8C" w:rsidRPr="006B1C8C" w:rsidRDefault="006B1C8C" w:rsidP="008345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71" w:tooltip="Балто 2: В поисках волка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алто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2: В поисках волка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(</w:t>
      </w:r>
      <w:hyperlink r:id="rId72" w:tooltip="2002 год в кино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2002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) — полнометражный мультфильм.</w:t>
      </w:r>
    </w:p>
    <w:p w:rsidR="006B1C8C" w:rsidRPr="006B1C8C" w:rsidRDefault="006B1C8C" w:rsidP="008345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73" w:tooltip="Балто 3: Крылья перемен" w:history="1">
        <w:proofErr w:type="spellStart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Балто</w:t>
        </w:r>
        <w:proofErr w:type="spellEnd"/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3: Крылья перемен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 xml:space="preserve"> (</w:t>
      </w:r>
      <w:hyperlink r:id="rId74" w:tooltip="2004 год в кино" w:history="1">
        <w:r w:rsidRPr="006B1C8C">
          <w:rPr>
            <w:rFonts w:eastAsia="Times New Roman" w:cs="Times New Roman"/>
            <w:sz w:val="24"/>
            <w:szCs w:val="24"/>
            <w:u w:val="single"/>
            <w:lang w:eastAsia="ru-RU"/>
          </w:rPr>
          <w:t>2004</w:t>
        </w:r>
      </w:hyperlink>
      <w:r w:rsidRPr="006B1C8C">
        <w:rPr>
          <w:rFonts w:eastAsia="Times New Roman" w:cs="Times New Roman"/>
          <w:sz w:val="24"/>
          <w:szCs w:val="24"/>
          <w:lang w:eastAsia="ru-RU"/>
        </w:rPr>
        <w:t>) — полнометражный мультфильм.</w:t>
      </w:r>
    </w:p>
    <w:p w:rsidR="002327A7" w:rsidRPr="008345BF" w:rsidRDefault="002327A7" w:rsidP="008345BF">
      <w:pPr>
        <w:jc w:val="both"/>
      </w:pPr>
    </w:p>
    <w:sectPr w:rsidR="002327A7" w:rsidRPr="00834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ADA"/>
    <w:multiLevelType w:val="multilevel"/>
    <w:tmpl w:val="03D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32DCC"/>
    <w:multiLevelType w:val="hybridMultilevel"/>
    <w:tmpl w:val="29AE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36EFE"/>
    <w:multiLevelType w:val="hybridMultilevel"/>
    <w:tmpl w:val="A49A37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81"/>
    <w:multiLevelType w:val="hybridMultilevel"/>
    <w:tmpl w:val="7644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309F"/>
    <w:multiLevelType w:val="hybridMultilevel"/>
    <w:tmpl w:val="0A9663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8C"/>
    <w:rsid w:val="001C77A4"/>
    <w:rsid w:val="002327A7"/>
    <w:rsid w:val="0029542B"/>
    <w:rsid w:val="003B5DD3"/>
    <w:rsid w:val="006121C2"/>
    <w:rsid w:val="006B1C8C"/>
    <w:rsid w:val="008345BF"/>
    <w:rsid w:val="00874D55"/>
    <w:rsid w:val="00AD7154"/>
    <w:rsid w:val="00C376F5"/>
    <w:rsid w:val="00D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C8C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DD49F0"/>
    <w:rPr>
      <w:b/>
      <w:bCs/>
      <w:smallCaps/>
      <w:color w:val="C0504D" w:themeColor="accent2"/>
      <w:spacing w:val="5"/>
      <w:u w:val="single"/>
    </w:rPr>
  </w:style>
  <w:style w:type="paragraph" w:styleId="a6">
    <w:name w:val="caption"/>
    <w:basedOn w:val="a"/>
    <w:next w:val="a"/>
    <w:uiPriority w:val="35"/>
    <w:unhideWhenUsed/>
    <w:qFormat/>
    <w:rsid w:val="00DD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DD49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D49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49F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D49F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D4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C8C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DD49F0"/>
    <w:rPr>
      <w:b/>
      <w:bCs/>
      <w:smallCaps/>
      <w:color w:val="C0504D" w:themeColor="accent2"/>
      <w:spacing w:val="5"/>
      <w:u w:val="single"/>
    </w:rPr>
  </w:style>
  <w:style w:type="paragraph" w:styleId="a6">
    <w:name w:val="caption"/>
    <w:basedOn w:val="a"/>
    <w:next w:val="a"/>
    <w:uiPriority w:val="35"/>
    <w:unhideWhenUsed/>
    <w:qFormat/>
    <w:rsid w:val="00DD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DD49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D49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49F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D49F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D4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1925_%D0%B3%D0%BE%D0%B4" TargetMode="External"/><Relationship Id="rId26" Type="http://schemas.openxmlformats.org/officeDocument/2006/relationships/hyperlink" Target="https://ru.wikipedia.org/wiki/%D0%97%D0%BE%D0%BE%D0%BF%D0%B0%D1%80%D0%BA" TargetMode="External"/><Relationship Id="rId39" Type="http://schemas.openxmlformats.org/officeDocument/2006/relationships/hyperlink" Target="https://ru.wikipedia.org/wiki/%D0%9A%D0%B8%D0%BB%D0%BE%D0%BC%D0%B5%D1%82%D1%80" TargetMode="External"/><Relationship Id="rId21" Type="http://schemas.openxmlformats.org/officeDocument/2006/relationships/hyperlink" Target="https://ru.wikipedia.org/wiki/%D0%9D%D0%BE%D1%80%D0%B2%D0%B5%D0%B3%D0%B8%D1%8F" TargetMode="External"/><Relationship Id="rId34" Type="http://schemas.openxmlformats.org/officeDocument/2006/relationships/hyperlink" Target="https://ru.wikipedia.org/wiki/%D0%A1%D0%B0%D0%BC%D0%BE%D0%BB%D1%91%D1%82" TargetMode="External"/><Relationship Id="rId42" Type="http://schemas.openxmlformats.org/officeDocument/2006/relationships/hyperlink" Target="https://ru.wikipedia.org/w/index.php?title=%D0%9B%D0%B5%D0%BE%D0%BD%D0%B0%D1%80%D0%B4_%D0%A1%D0%B5%D0%BF%D0%BF%D0%B0%D0%BB%D0%B0&amp;action=edit&amp;redlink=1" TargetMode="External"/><Relationship Id="rId47" Type="http://schemas.openxmlformats.org/officeDocument/2006/relationships/hyperlink" Target="https://ru.wikipedia.org/w/index.php?title=Balto%27s_Race_to_Nome&amp;action=edit&amp;redlink=1" TargetMode="External"/><Relationship Id="rId50" Type="http://schemas.openxmlformats.org/officeDocument/2006/relationships/hyperlink" Target="https://en.wikipedia.org/wiki/Frederick_Roth" TargetMode="External"/><Relationship Id="rId55" Type="http://schemas.openxmlformats.org/officeDocument/2006/relationships/hyperlink" Target="https://ru.wikipedia.org/wiki/%D0%9B%D0%BE%D1%81-%D0%90%D0%BD%D0%B4%D0%B6%D0%B5%D0%BB%D0%B5%D1%81" TargetMode="External"/><Relationship Id="rId63" Type="http://schemas.openxmlformats.org/officeDocument/2006/relationships/hyperlink" Target="https://ru.wikipedia.org/wiki/%D0%9A%D0%BB%D0%B8%D0%B2%D0%BB%D0%B5%D0%BD%D0%B4%D1%81%D0%BA%D0%B8%D0%B9_%D0%BC%D1%83%D0%B7%D0%B5%D0%B9_%D0%B5%D1%81%D1%82%D0%B5%D1%81%D1%82%D0%B2%D0%B5%D0%BD%D0%BD%D0%BE%D0%B9_%D0%B8%D1%81%D1%82%D0%BE%D1%80%D0%B8%D0%B8" TargetMode="External"/><Relationship Id="rId68" Type="http://schemas.openxmlformats.org/officeDocument/2006/relationships/hyperlink" Target="https://ru.wikipedia.org/wiki/1920-%D0%B5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commons.wikimedia.org/wiki/File:Balto.jpg?uselang=ru" TargetMode="External"/><Relationship Id="rId71" Type="http://schemas.openxmlformats.org/officeDocument/2006/relationships/hyperlink" Target="https://ru.wikipedia.org/wiki/%D0%91%D0%B0%D0%BB%D1%82%D0%BE_2:_%D0%92_%D0%BF%D0%BE%D0%B8%D1%81%D0%BA%D0%B0%D1%85_%D0%B2%D0%BE%D0%BB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F%D0%B8%D0%B4%D0%B5%D0%BC%D0%B8%D1%8F" TargetMode="External"/><Relationship Id="rId29" Type="http://schemas.openxmlformats.org/officeDocument/2006/relationships/hyperlink" Target="https://ru.wikipedia.org/wiki/14_%D0%BC%D0%B0%D1%80%D1%82%D0%B0" TargetMode="External"/><Relationship Id="rId11" Type="http://schemas.openxmlformats.org/officeDocument/2006/relationships/hyperlink" Target="https://ru.wikipedia.org/wiki/%D0%91%D0%B0%D0%BB%D1%82%D0%BE_(%D0%BC%D1%83%D0%BB%D1%8C%D1%82%D1%84%D0%B8%D0%BB%D1%8C%D0%BC)" TargetMode="External"/><Relationship Id="rId24" Type="http://schemas.openxmlformats.org/officeDocument/2006/relationships/hyperlink" Target="https://ru.wikipedia.org/wiki/%D0%9D%D0%BE%D0%BC_(%D0%90%D0%BB%D1%8F%D1%81%D0%BA%D0%B0)" TargetMode="External"/><Relationship Id="rId32" Type="http://schemas.openxmlformats.org/officeDocument/2006/relationships/hyperlink" Target="https://ru.wikipedia.org/wiki/%D0%90%D0%BD%D1%82%D0%B8%D1%82%D0%BE%D0%BA%D1%81%D0%B8%D0%BD%D1%8B" TargetMode="External"/><Relationship Id="rId37" Type="http://schemas.openxmlformats.org/officeDocument/2006/relationships/hyperlink" Target="https://ru.wikipedia.org/wiki/%D0%9A%D0%B8%D0%BB%D0%BE%D0%BC%D0%B5%D1%82%D1%80" TargetMode="External"/><Relationship Id="rId40" Type="http://schemas.openxmlformats.org/officeDocument/2006/relationships/hyperlink" Target="https://ru.wikipedia.org/wiki/%D0%91%D0%B0%D0%BB%D1%82%D0%BE" TargetMode="External"/><Relationship Id="rId45" Type="http://schemas.openxmlformats.org/officeDocument/2006/relationships/hyperlink" Target="https://ru.wikipedia.org/wiki/%D0%9F%D1%80%D0%BE%D0%BC%D0%BE%D1%83%D1%82%D0%B5%D1%80_(%D1%80%D0%B5%D0%BA%D0%BB%D0%B0%D0%BC%D0%B0)" TargetMode="External"/><Relationship Id="rId53" Type="http://schemas.openxmlformats.org/officeDocument/2006/relationships/hyperlink" Target="https://en.wikipedia.org/wiki/Municipal_Art_Society" TargetMode="External"/><Relationship Id="rId58" Type="http://schemas.openxmlformats.org/officeDocument/2006/relationships/hyperlink" Target="https://ru.wikipedia.org/wiki/%D0%91%D0%B0%D0%BB%D1%82%D0%BE" TargetMode="External"/><Relationship Id="rId66" Type="http://schemas.openxmlformats.org/officeDocument/2006/relationships/hyperlink" Target="https://ru.wikipedia.org/wiki/%D0%9D%D1%8C%D1%8E-%D0%99%D0%BE%D1%80%D0%BA" TargetMode="External"/><Relationship Id="rId74" Type="http://schemas.openxmlformats.org/officeDocument/2006/relationships/hyperlink" Target="https://ru.wikipedia.org/wiki/2004_%D0%B3%D0%BE%D0%B4_%D0%B2_%D0%BA%D0%B8%D0%BD%D0%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7%D0%B4%D0%BE%D0%B2%D0%B0%D1%8F_%D1%81%D0%BE%D0%B1%D0%B0%D0%BA%D0%B0" TargetMode="External"/><Relationship Id="rId23" Type="http://schemas.openxmlformats.org/officeDocument/2006/relationships/hyperlink" Target="https://ru.wikipedia.org/wiki/1919_%D0%B3%D0%BE%D0%B4" TargetMode="External"/><Relationship Id="rId28" Type="http://schemas.openxmlformats.org/officeDocument/2006/relationships/hyperlink" Target="https://ru.wikipedia.org/wiki/%D0%9E%D0%B3%D0%B0%D0%B9%D0%BE_(%D1%88%D1%82%D0%B0%D1%82)" TargetMode="External"/><Relationship Id="rId36" Type="http://schemas.openxmlformats.org/officeDocument/2006/relationships/hyperlink" Target="https://ru.wikipedia.org/wiki/%D0%9D%D0%B5%D0%BD%D0%B0%D0%BD%D0%B0_(%D0%B3%D0%BE%D1%80%D0%BE%D0%B4)" TargetMode="External"/><Relationship Id="rId49" Type="http://schemas.openxmlformats.org/officeDocument/2006/relationships/hyperlink" Target="https://ru.wikipedia.org/wiki/%D0%91%D0%B0%D0%BB%D1%82%D0%BE" TargetMode="External"/><Relationship Id="rId57" Type="http://schemas.openxmlformats.org/officeDocument/2006/relationships/hyperlink" Target="https://ru.wikipedia.org/wiki/%D0%91%D0%B8%D0%B7%D0%BD%D0%B5%D1%81%D0%BC%D0%B5%D0%BD" TargetMode="External"/><Relationship Id="rId61" Type="http://schemas.openxmlformats.org/officeDocument/2006/relationships/hyperlink" Target="https://en.wikipedia.org/wiki/Cleveland_Metroparks_Zo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0%D0%BB%D1%8F%D1%81%D0%BA%D0%B0_(%D1%88%D1%82%D0%B0%D1%82)" TargetMode="External"/><Relationship Id="rId31" Type="http://schemas.openxmlformats.org/officeDocument/2006/relationships/hyperlink" Target="https://ru.wikipedia.org/wiki/%D0%94%D0%B8%D1%84%D1%82%D0%B5%D1%80%D0%B8%D1%8F" TargetMode="External"/><Relationship Id="rId44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52" Type="http://schemas.openxmlformats.org/officeDocument/2006/relationships/hyperlink" Target="https://ru.wikipedia.org/wiki/%D0%91%D0%B0%D0%BB%D1%82%D0%BE" TargetMode="External"/><Relationship Id="rId60" Type="http://schemas.openxmlformats.org/officeDocument/2006/relationships/hyperlink" Target="https://ru.wikipedia.org/wiki/%D0%9A%D0%BB%D0%B8%D0%B2%D0%BB%D0%B5%D0%BD%D0%B4" TargetMode="External"/><Relationship Id="rId65" Type="http://schemas.openxmlformats.org/officeDocument/2006/relationships/hyperlink" Target="https://ru.wikipedia.org/wiki/%D0%A6%D0%B5%D0%BD%D1%82%D1%80%D0%B0%D0%BB%D1%8C%D0%BD%D1%8B%D0%B9_%D0%BF%D0%B0%D1%80%D0%BA_(%D0%9D%D1%8C%D1%8E-%D0%99%D0%BE%D1%80%D0%BA)" TargetMode="External"/><Relationship Id="rId73" Type="http://schemas.openxmlformats.org/officeDocument/2006/relationships/hyperlink" Target="https://ru.wikipedia.org/wiki/%D0%91%D0%B0%D0%BB%D1%82%D0%BE_3:_%D0%9A%D1%80%D1%8B%D0%BB%D1%8C%D1%8F_%D0%BF%D0%B5%D1%80%D0%B5%D0%BC%D0%B5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0%D0%B9%D0%BB:Balto1_1.jpg" TargetMode="External"/><Relationship Id="rId14" Type="http://schemas.openxmlformats.org/officeDocument/2006/relationships/hyperlink" Target="https://ru.wikipedia.org/wiki/%D0%A1%D0%B8%D0%B1%D0%B8%D1%80%D1%81%D0%BA%D0%B8%D0%B9_%D1%85%D0%B0%D1%81%D0%BA%D0%B8" TargetMode="External"/><Relationship Id="rId22" Type="http://schemas.openxmlformats.org/officeDocument/2006/relationships/hyperlink" Target="https://ru.wikipedia.org/wiki/%D0%91%D0%B0%D0%BB%D1%82%D0%BE,_%D0%A1%D1%8D%D0%BC%D1%8E%D1%8D%D0%BB%D1%8C" TargetMode="External"/><Relationship Id="rId27" Type="http://schemas.openxmlformats.org/officeDocument/2006/relationships/hyperlink" Target="https://ru.wikipedia.org/wiki/%D0%9A%D0%BB%D0%B8%D0%B2%D0%BB%D0%B5%D0%BD%D0%B4_(%D0%9E%D0%B3%D0%B0%D0%B9%D0%BE)" TargetMode="External"/><Relationship Id="rId30" Type="http://schemas.openxmlformats.org/officeDocument/2006/relationships/hyperlink" Target="https://ru.wikipedia.org/wiki/%D0%9D%D0%BE%D0%BC_(%D0%90%D0%BB%D1%8F%D1%81%D0%BA%D0%B0)" TargetMode="External"/><Relationship Id="rId35" Type="http://schemas.openxmlformats.org/officeDocument/2006/relationships/hyperlink" Target="https://ru.wikipedia.org/wiki/%D0%9F%D0%BE%D0%B5%D0%B7%D0%B4" TargetMode="External"/><Relationship Id="rId43" Type="http://schemas.openxmlformats.org/officeDocument/2006/relationships/hyperlink" Target="https://ru.wikipedia.org/wiki/%D0%91%D0%B0%D0%BB%D1%82%D0%BE" TargetMode="External"/><Relationship Id="rId48" Type="http://schemas.openxmlformats.org/officeDocument/2006/relationships/hyperlink" Target="https://ru.wikipedia.org/wiki/%D0%91%D0%B0%D0%BB%D1%82%D0%BE" TargetMode="External"/><Relationship Id="rId56" Type="http://schemas.openxmlformats.org/officeDocument/2006/relationships/hyperlink" Target="https://ru.wikipedia.org/wiki/%D0%91%D0%B0%D0%BB%D1%82%D0%BE" TargetMode="External"/><Relationship Id="rId64" Type="http://schemas.openxmlformats.org/officeDocument/2006/relationships/hyperlink" Target="https://ru.wikipedia.org/wiki/Iditarod_Trail_Sled_Dog_Race" TargetMode="External"/><Relationship Id="rId69" Type="http://schemas.openxmlformats.org/officeDocument/2006/relationships/hyperlink" Target="https://ru.wikipedia.org/wiki/%D0%91%D0%B0%D0%BB%D1%82%D0%BE_(%D0%BC%D1%83%D0%BB%D1%8C%D1%82%D1%84%D0%B8%D0%BB%D1%8C%D0%BC)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6%D0%B5%D0%BD%D1%82%D1%80%D0%B0%D0%BB%D1%8C%D0%BD%D1%8B%D0%B9_%D0%BF%D0%B0%D1%80%D0%BA_(%D0%9D%D1%8C%D1%8E-%D0%99%D0%BE%D1%80%D0%BA)" TargetMode="External"/><Relationship Id="rId72" Type="http://schemas.openxmlformats.org/officeDocument/2006/relationships/hyperlink" Target="https://ru.wikipedia.org/wiki/2002_%D0%B3%D0%BE%D0%B4_%D0%B2_%D0%BA%D0%B8%D0%BD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0%B8%D0%B2%D0%B5%D0%BD_%D0%A1%D0%BF%D0%B8%D0%BB%D0%B1%D0%B5%D1%80%D0%B3" TargetMode="External"/><Relationship Id="rId17" Type="http://schemas.openxmlformats.org/officeDocument/2006/relationships/hyperlink" Target="https://ru.wikipedia.org/wiki/%D0%94%D0%B8%D1%84%D1%82%D0%B5%D1%80%D0%B8%D1%8F" TargetMode="External"/><Relationship Id="rId25" Type="http://schemas.openxmlformats.org/officeDocument/2006/relationships/hyperlink" Target="https://ru.wikipedia.org/wiki/%D0%A1%D1%82%D0%B5%D1%80%D0%B8%D0%BB%D0%B8%D0%B7%D0%B0%D1%86%D0%B8%D1%8F_(%D1%80%D0%B0%D0%B7%D0%BC%D0%BD%D0%BE%D0%B6%D0%B5%D0%BD%D0%B8%D0%B5)" TargetMode="External"/><Relationship Id="rId33" Type="http://schemas.openxmlformats.org/officeDocument/2006/relationships/hyperlink" Target="https://ru.wikipedia.org/wiki/%D0%90%D0%BD%D0%BA%D0%BE%D1%80%D0%B8%D0%B4%D0%B6" TargetMode="External"/><Relationship Id="rId38" Type="http://schemas.openxmlformats.org/officeDocument/2006/relationships/hyperlink" Target="https://ru.wikipedia.org/wiki/%D0%9A%D0%B8%D0%BB%D0%BE%D0%BC%D0%B5%D1%82%D1%80" TargetMode="External"/><Relationship Id="rId46" Type="http://schemas.openxmlformats.org/officeDocument/2006/relationships/hyperlink" Target="https://ru.wikipedia.org/w/index.php?title=%D0%A1%D0%BE%D0%BB_%D0%9B%D0%B5%D1%81%D1%81%D0%B5%D1%80&amp;action=edit&amp;redlink=1" TargetMode="External"/><Relationship Id="rId59" Type="http://schemas.openxmlformats.org/officeDocument/2006/relationships/hyperlink" Target="https://ru.wikipedia.org/wiki/%D0%94%D0%B6%D0%B5%D0%BD%D1%82%D0%BB%D1%8C%D0%BC%D0%B5%D0%BD" TargetMode="External"/><Relationship Id="rId67" Type="http://schemas.openxmlformats.org/officeDocument/2006/relationships/hyperlink" Target="https://ru.wikipedia.org/wiki/%D0%91%D1%80%D0%BE%D0%BD%D0%B7%D0%B0" TargetMode="External"/><Relationship Id="rId2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1" Type="http://schemas.openxmlformats.org/officeDocument/2006/relationships/hyperlink" Target="https://ru.wikipedia.org/wiki/%D0%9A%D0%B8%D0%BB%D0%BE%D0%BC%D0%B5%D1%82%D1%80" TargetMode="External"/><Relationship Id="rId54" Type="http://schemas.openxmlformats.org/officeDocument/2006/relationships/hyperlink" Target="https://ru.wikipedia.org/wiki/%D0%9D%D0%B0%D1%86%D0%B8%D0%BE%D0%BD%D0%B0%D0%BB%D1%8C%D0%BD%D0%B0%D1%8F_%D0%B0%D0%BA%D0%B0%D0%B4%D0%B5%D0%BC%D0%B8%D1%8F_%D0%B4%D0%B8%D0%B7%D0%B0%D0%B9%D0%BD%D0%B0" TargetMode="External"/><Relationship Id="rId62" Type="http://schemas.openxmlformats.org/officeDocument/2006/relationships/hyperlink" Target="https://ru.wikipedia.org/wiki/%D0%91%D0%B0%D0%BB%D1%82%D0%BE" TargetMode="External"/><Relationship Id="rId70" Type="http://schemas.openxmlformats.org/officeDocument/2006/relationships/hyperlink" Target="https://ru.wikipedia.org/wiki/1995_%D0%B3%D0%BE%D0%B4_%D0%B2_%D0%BA%D0%B8%D0%BD%D0%B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0FE2-A8DE-43C4-8715-B4E2AAA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</cp:revision>
  <dcterms:created xsi:type="dcterms:W3CDTF">2018-01-22T06:36:00Z</dcterms:created>
  <dcterms:modified xsi:type="dcterms:W3CDTF">2018-01-22T07:30:00Z</dcterms:modified>
</cp:coreProperties>
</file>